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Default="007F5FD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A36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EF684A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7062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850"/>
        <w:gridCol w:w="2410"/>
        <w:gridCol w:w="1559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2A4AB4" w:rsidTr="00972DFF">
        <w:trPr>
          <w:trHeight w:val="579"/>
        </w:trPr>
        <w:tc>
          <w:tcPr>
            <w:tcW w:w="850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2A4AB4" w:rsidTr="00972DFF">
        <w:trPr>
          <w:cantSplit/>
          <w:trHeight w:val="1833"/>
        </w:trPr>
        <w:tc>
          <w:tcPr>
            <w:tcW w:w="850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CD475B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D475B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CD475B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D475B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213D63" w:rsidRDefault="00CD475B" w:rsidP="00010569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213D63" w:rsidRDefault="00CD475B" w:rsidP="000105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CD475B" w:rsidRPr="00213D63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2A4AB4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B4D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166C2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Час мужества «Герои первой Мировой</w:t>
            </w:r>
            <w:r w:rsidRPr="0016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C2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войны»</w:t>
            </w:r>
            <w:r w:rsidRPr="00607CA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День памяти российских воино</w:t>
            </w:r>
            <w:proofErr w:type="gramStart"/>
            <w:r w:rsidRPr="00607CA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в</w:t>
            </w:r>
            <w:r w:rsidR="00607CA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(</w:t>
            </w:r>
            <w:proofErr w:type="gramEnd"/>
            <w:r w:rsidR="00607CA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СВО) отправить на </w:t>
            </w:r>
            <w:proofErr w:type="spellStart"/>
            <w:r w:rsidR="00607CA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Пухов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августа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CAD" w:rsidRPr="00607CAD" w:rsidRDefault="00D1181C" w:rsidP="00D118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166C2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Викторина для детей «Ларец мудрых сказ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 августа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УК «Солдато-Александровское СКО»  пл. </w:t>
            </w:r>
            <w:r w:rsidRPr="00607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607CAD" w:rsidP="00F00D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BC2040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highlight w:val="yellow"/>
              </w:rPr>
            </w:pPr>
            <w:r w:rsidRPr="00166C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икторина «Травинка – </w:t>
            </w:r>
            <w:proofErr w:type="spellStart"/>
            <w:r w:rsidRPr="00166C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итаминка</w:t>
            </w:r>
            <w:proofErr w:type="spellEnd"/>
            <w:r w:rsidRPr="00166C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августа 11.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5A114F" w:rsidRDefault="00745B4D" w:rsidP="00F00D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166C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66C2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льти -</w:t>
            </w:r>
            <w:r w:rsidR="00BC2040" w:rsidRPr="0016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C2E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166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августа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7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5A114F" w:rsidRDefault="00745B4D" w:rsidP="00F00D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52070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5207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ас доброты «Будьт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5207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брыми и человечными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72">
              <w:rPr>
                <w:rFonts w:ascii="Times New Roman" w:eastAsia="Calibri" w:hAnsi="Times New Roman" w:cs="Times New Roman"/>
                <w:sz w:val="24"/>
                <w:szCs w:val="24"/>
              </w:rPr>
              <w:t>05 август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02472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7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5A114F" w:rsidRDefault="00745B4D" w:rsidP="00F00D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07C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гровая программа для детей - «Вместе весело шагать…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sz w:val="24"/>
                <w:szCs w:val="24"/>
              </w:rPr>
              <w:t>06 августа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607CAD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CA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B48F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иско-программа «Танцевальн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августа 18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47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5A114F" w:rsidRDefault="00745B4D" w:rsidP="00F00D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икторина «Солнце, воздух и вода - наши</w:t>
            </w:r>
            <w:r w:rsidRPr="00A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учшие друз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07 август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B48F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знавательная программа «Твой выбор» (Профилактика вредных привыче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07 август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B48FF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ас общения «Скверные сло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гровая программа «</w:t>
            </w:r>
            <w:proofErr w:type="gramStart"/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доровому</w:t>
            </w:r>
            <w:proofErr w:type="gramEnd"/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всё</w:t>
            </w:r>
            <w:r w:rsidRPr="00A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доров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95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C36C13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36C1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теллектуальная игра «Коррупции нет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C36C13" w:rsidRDefault="00745B4D" w:rsidP="00F00D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eastAsia="Calibri" w:hAnsi="Times New Roman" w:cs="Times New Roman"/>
                <w:sz w:val="24"/>
                <w:szCs w:val="24"/>
              </w:rPr>
              <w:t>12 августа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C36C13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C36C13" w:rsidRDefault="00607CAD" w:rsidP="00F00D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C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C36C13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C36C13" w:rsidRDefault="00745B4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ыставка</w:t>
            </w: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исунков «Скажем коррупции </w:t>
            </w:r>
            <w:proofErr w:type="gramStart"/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т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09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0247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ольклорные посиделки «Старинные забав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вгуста 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C36C13" w:rsidP="00F00D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431737" w:rsidRDefault="00745B4D" w:rsidP="00F00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час «</w:t>
            </w:r>
            <w:proofErr w:type="spellStart"/>
            <w:r w:rsidRPr="0043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линг</w:t>
            </w:r>
            <w:proofErr w:type="spellEnd"/>
            <w:r w:rsidRPr="0043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стадный допинг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431737" w:rsidRDefault="00745B4D" w:rsidP="00F00D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августа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431737" w:rsidRDefault="00745B4D" w:rsidP="00F0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6C13" w:rsidRPr="00431737" w:rsidRDefault="00745B4D" w:rsidP="00F0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431737" w:rsidRDefault="00745B4D" w:rsidP="00F00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и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сфальте 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ё лето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 августа 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CB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Летние забав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19 августа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C36C13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 «Начни себя к добру толка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95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40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ind w:lef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гровая программа</w:t>
            </w: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Я выбираю спорт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5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атриотическая акция «Под флагом России живу и раст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B29B1" w:rsidRDefault="00745B4D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0AA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отозона «Флаг державы – символ слав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 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C36C13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491F91" w:rsidRDefault="00745B4D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ыставка детского творчества «Цвета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491F91" w:rsidRDefault="00745B4D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B13A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гровая программа «</w:t>
            </w:r>
            <w:proofErr w:type="spellStart"/>
            <w:r w:rsidRPr="00DB13A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риколор</w:t>
            </w:r>
            <w:proofErr w:type="spellEnd"/>
            <w:r w:rsidRPr="00DB13A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оей </w:t>
            </w:r>
            <w:r w:rsidRPr="00DB13A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 августа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</w:t>
            </w:r>
            <w:r w:rsidRPr="00DB1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C36C13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3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DB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spellStart"/>
            <w:r w:rsidRPr="00DB13A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Аква-грим</w:t>
            </w:r>
            <w:proofErr w:type="spellEnd"/>
            <w:r w:rsidRPr="00DB13A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«</w:t>
            </w:r>
            <w:proofErr w:type="spellStart"/>
            <w:r w:rsidRPr="00DB13A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Триколор</w:t>
            </w:r>
            <w:proofErr w:type="spellEnd"/>
            <w:r w:rsidRPr="00DB13A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августа 18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мян</w:t>
            </w:r>
            <w:proofErr w:type="spellEnd"/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bookmarkStart w:id="0" w:name="_GoBack"/>
            <w:bookmarkEnd w:id="0"/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C72A87" w:rsidRDefault="00745B4D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B13A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Концертная программа ко Дню фла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августа 19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B13A8" w:rsidRDefault="00745B4D" w:rsidP="00F00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кологическая игра «Знатоки природы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августа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8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C36C13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 «Преступление и наказание» по</w:t>
            </w:r>
            <w:r w:rsidRPr="00A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филактике по правонарушению среди несовершеннолетних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августа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8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0AA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гровая программа «Территория хорошего настро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августа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8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 «Энергетические напитки – новые</w:t>
            </w:r>
            <w:r w:rsidRPr="00A3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2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ркоти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августа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3022E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8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52070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азвлекательная </w:t>
            </w:r>
            <w:r w:rsidRPr="00D5207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ограмма «В гостях у сказ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августа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4A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52070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5207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филактическая беседа «Сила воли 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5207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характ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августа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4A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D52070" w:rsidRDefault="00745B4D" w:rsidP="00F00D1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етская диско программа «Скоро в школ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августа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4A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A40954" w:rsidRDefault="00745B4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B4D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745B4D" w:rsidRDefault="00745B4D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FA0B2F" w:rsidRDefault="00745B4D" w:rsidP="00F00D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BB210C" w:rsidRDefault="00745B4D" w:rsidP="00F0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Default="00745B4D" w:rsidP="00F0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B4D" w:rsidRPr="00213D63" w:rsidRDefault="00745B4D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811" w:rsidRPr="00213D63" w:rsidTr="00A5272F">
        <w:tc>
          <w:tcPr>
            <w:tcW w:w="850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3811" w:rsidRPr="00420762" w:rsidRDefault="00793811" w:rsidP="00F00D1E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20762">
              <w:rPr>
                <w:rFonts w:ascii="Times New Roman" w:hAnsi="Times New Roman"/>
                <w:color w:val="1A1A1A"/>
                <w:sz w:val="24"/>
                <w:szCs w:val="24"/>
              </w:rPr>
              <w:t>Викторина для детей «Ларец мудрых сказок»</w:t>
            </w:r>
          </w:p>
        </w:tc>
        <w:tc>
          <w:tcPr>
            <w:tcW w:w="1417" w:type="dxa"/>
          </w:tcPr>
          <w:p w:rsidR="00793811" w:rsidRPr="00420762" w:rsidRDefault="00793811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0762">
              <w:rPr>
                <w:rFonts w:ascii="Times New Roman" w:eastAsia="Calibri" w:hAnsi="Times New Roman"/>
                <w:sz w:val="24"/>
                <w:szCs w:val="24"/>
              </w:rPr>
              <w:t>05 августа 10.00</w:t>
            </w:r>
          </w:p>
        </w:tc>
        <w:tc>
          <w:tcPr>
            <w:tcW w:w="2268" w:type="dxa"/>
          </w:tcPr>
          <w:p w:rsidR="00793811" w:rsidRPr="00420762" w:rsidRDefault="00793811" w:rsidP="00F00D1E">
            <w:r w:rsidRPr="0042076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420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</w:tcPr>
          <w:p w:rsidR="00793811" w:rsidRPr="00420762" w:rsidRDefault="00793811" w:rsidP="00F00D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07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851" w:type="dxa"/>
          </w:tcPr>
          <w:p w:rsidR="00793811" w:rsidRPr="00420762" w:rsidRDefault="00793811" w:rsidP="00F00D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811" w:rsidRPr="00213D63" w:rsidRDefault="0079381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811" w:rsidRPr="00213D63" w:rsidRDefault="0079381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811" w:rsidRPr="00213D63" w:rsidTr="00A5272F">
        <w:tc>
          <w:tcPr>
            <w:tcW w:w="850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793811" w:rsidRPr="00D34104" w:rsidRDefault="00793811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D34104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793811" w:rsidRDefault="00793811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вгуста 19.00</w:t>
            </w:r>
          </w:p>
        </w:tc>
        <w:tc>
          <w:tcPr>
            <w:tcW w:w="2268" w:type="dxa"/>
          </w:tcPr>
          <w:p w:rsidR="00793811" w:rsidRDefault="00793811" w:rsidP="00F00D1E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793811" w:rsidRPr="00B113D2" w:rsidRDefault="00793811" w:rsidP="00F0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793811" w:rsidRPr="00B113D2" w:rsidRDefault="00793811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811" w:rsidRPr="00213D63" w:rsidRDefault="0079381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811" w:rsidRPr="00213D63" w:rsidRDefault="0079381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811" w:rsidRPr="00213D63" w:rsidTr="00A5272F">
        <w:tc>
          <w:tcPr>
            <w:tcW w:w="850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93811" w:rsidRDefault="00793811" w:rsidP="00D43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811" w:rsidRDefault="00793811" w:rsidP="00B772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811" w:rsidRPr="000956A4" w:rsidRDefault="00793811" w:rsidP="00D431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11" w:rsidRDefault="00793811" w:rsidP="00D431CB"/>
        </w:tc>
        <w:tc>
          <w:tcPr>
            <w:tcW w:w="851" w:type="dxa"/>
          </w:tcPr>
          <w:p w:rsidR="00793811" w:rsidRDefault="00793811" w:rsidP="00D431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811" w:rsidRPr="00213D63" w:rsidRDefault="0079381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811" w:rsidRPr="00213D63" w:rsidRDefault="0079381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811" w:rsidRPr="00213D63" w:rsidRDefault="0079381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811" w:rsidRPr="00213D63" w:rsidTr="003A109C">
        <w:tc>
          <w:tcPr>
            <w:tcW w:w="14883" w:type="dxa"/>
            <w:gridSpan w:val="10"/>
          </w:tcPr>
          <w:p w:rsidR="00793811" w:rsidRPr="00213D63" w:rsidRDefault="00793811" w:rsidP="00DC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4474AE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5272F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281896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28189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81896"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281896" w:rsidRPr="00213D63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213D63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213D63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B48FF">
              <w:rPr>
                <w:rFonts w:ascii="Times New Roman" w:hAnsi="Times New Roman"/>
                <w:color w:val="1A1A1A"/>
                <w:sz w:val="24"/>
                <w:szCs w:val="24"/>
              </w:rPr>
              <w:t>Познавательная программа «Твой выбор» (Профилактика вредных привычек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A3022E">
              <w:rPr>
                <w:rFonts w:ascii="Times New Roman" w:eastAsia="Calibri" w:hAnsi="Times New Roman"/>
                <w:sz w:val="24"/>
                <w:szCs w:val="24"/>
              </w:rPr>
              <w:t xml:space="preserve"> августа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3022E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proofErr w:type="spellStart"/>
            <w:r w:rsidRPr="004E2FE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4E2FE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996266" w:rsidRDefault="00213DBF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/>
                <w:color w:val="1A1A1A"/>
                <w:sz w:val="24"/>
                <w:szCs w:val="24"/>
              </w:rPr>
              <w:t>Игровая программа для детей - «Вместе весело шагать…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/>
                <w:sz w:val="24"/>
                <w:szCs w:val="24"/>
              </w:rPr>
              <w:t>06 августа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996266" w:rsidRDefault="00213DBF" w:rsidP="00F00D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FE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4E2FE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996266" w:rsidRDefault="00213DBF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/>
                <w:color w:val="1A1A1A"/>
                <w:sz w:val="24"/>
                <w:szCs w:val="24"/>
              </w:rPr>
              <w:t>Игровая программа «</w:t>
            </w:r>
            <w:proofErr w:type="gramStart"/>
            <w:r w:rsidRPr="00A3022E">
              <w:rPr>
                <w:rFonts w:ascii="Times New Roman" w:hAnsi="Times New Roman"/>
                <w:color w:val="1A1A1A"/>
                <w:sz w:val="24"/>
                <w:szCs w:val="24"/>
              </w:rPr>
              <w:t>Здоровому</w:t>
            </w:r>
            <w:proofErr w:type="gramEnd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A3022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всё</w:t>
            </w:r>
            <w:r w:rsidRPr="00A3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22E">
              <w:rPr>
                <w:rFonts w:ascii="Times New Roman" w:hAnsi="Times New Roman"/>
                <w:color w:val="1A1A1A"/>
                <w:sz w:val="24"/>
                <w:szCs w:val="24"/>
              </w:rPr>
              <w:t>здоро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A3022E">
              <w:rPr>
                <w:rFonts w:ascii="Times New Roman" w:eastAsia="Calibri" w:hAnsi="Times New Roman"/>
                <w:sz w:val="24"/>
                <w:szCs w:val="24"/>
              </w:rPr>
              <w:t xml:space="preserve"> августа</w:t>
            </w:r>
          </w:p>
          <w:p w:rsidR="00213DBF" w:rsidRPr="00A3022E" w:rsidRDefault="00213DBF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213DBF" w:rsidRPr="00A3022E" w:rsidRDefault="00213DBF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567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proofErr w:type="spellStart"/>
            <w:r w:rsidRPr="004E2FE2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4E2FE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996266" w:rsidRDefault="00213DBF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F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96CB7">
              <w:rPr>
                <w:rFonts w:ascii="Times New Roman" w:eastAsia="Calibri" w:hAnsi="Times New Roman"/>
                <w:sz w:val="24"/>
                <w:szCs w:val="24"/>
              </w:rPr>
              <w:t>Игровая программа «Летние забав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/>
                <w:sz w:val="24"/>
                <w:szCs w:val="24"/>
              </w:rPr>
              <w:t>19 августа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proofErr w:type="spellStart"/>
            <w:r w:rsidRPr="004E2FE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4E2FE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996266" w:rsidRDefault="00213DBF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/>
                <w:color w:val="1A1A1A"/>
                <w:sz w:val="24"/>
                <w:szCs w:val="24"/>
              </w:rPr>
              <w:t>Патриотическая акция «Под флагом России живу и раст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A3022E">
              <w:rPr>
                <w:rFonts w:ascii="Times New Roman" w:eastAsia="Calibri" w:hAnsi="Times New Roman"/>
                <w:sz w:val="24"/>
                <w:szCs w:val="24"/>
              </w:rPr>
              <w:t xml:space="preserve"> августа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proofErr w:type="spellStart"/>
            <w:r w:rsidRPr="004E2FE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4E2FE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996266" w:rsidRDefault="00213DBF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3022E">
              <w:rPr>
                <w:rFonts w:ascii="Times New Roman" w:hAnsi="Times New Roman"/>
                <w:color w:val="1A1A1A"/>
                <w:sz w:val="24"/>
                <w:szCs w:val="24"/>
              </w:rPr>
              <w:t>Концертная программа ко Дню фла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3022E" w:rsidRDefault="00213DBF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022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3022E">
              <w:rPr>
                <w:rFonts w:ascii="Times New Roman" w:eastAsia="Calibri" w:hAnsi="Times New Roman"/>
                <w:sz w:val="24"/>
                <w:szCs w:val="24"/>
              </w:rPr>
              <w:t xml:space="preserve"> августа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A3022E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proofErr w:type="spellStart"/>
            <w:r w:rsidRPr="004E2FE2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4E2FE2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996266" w:rsidRDefault="00213DBF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F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D52070" w:rsidRDefault="00213DBF" w:rsidP="00F00D1E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Развлекательная </w:t>
            </w:r>
            <w:r w:rsidRPr="00D5207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ограмма «В гостях у сказ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A40954" w:rsidRDefault="00213DBF" w:rsidP="00F00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 августа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Default="00213DBF" w:rsidP="00F00D1E">
            <w:proofErr w:type="spellStart"/>
            <w:r w:rsidRPr="00BB4B6D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BB4B6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996266" w:rsidRDefault="00213DBF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BD7DEE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F" w:rsidRPr="00213D63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8E17EA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3DBF" w:rsidRPr="00213D63" w:rsidRDefault="00213DBF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3DBF" w:rsidRPr="00213D63" w:rsidRDefault="00213DBF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3DBF" w:rsidRPr="00213D63" w:rsidRDefault="00213DBF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3DBF" w:rsidRPr="00213D63" w:rsidRDefault="00213DBF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BF" w:rsidRPr="00213D63" w:rsidRDefault="00213DB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213D63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4474AE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E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281896" w:rsidRDefault="00FA4AE2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235FEA" w:rsidRDefault="00FA4AE2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 w:rsidRPr="00235FE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емля наш общий д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9705A0" w:rsidRDefault="00FA4AE2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августа</w:t>
            </w:r>
          </w:p>
          <w:p w:rsidR="00FA4AE2" w:rsidRPr="009705A0" w:rsidRDefault="00FA4AE2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.00</w:t>
            </w:r>
          </w:p>
          <w:p w:rsidR="00FA4AE2" w:rsidRPr="009705A0" w:rsidRDefault="00FA4AE2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AE2" w:rsidRPr="009705A0" w:rsidRDefault="00FA4AE2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Default="00FA4AE2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9705A0" w:rsidRDefault="00FA4AE2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BD7DEE" w:rsidRDefault="00FA4AE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BD7DEE" w:rsidRDefault="00FA4AE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BD7DEE" w:rsidRDefault="00FA4AE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BD7DEE" w:rsidRDefault="00FA4AE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35FEA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игналы светофо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35FEA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</w:t>
            </w:r>
            <w:r w:rsidRPr="00235FE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ир и созидание – проект человече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35FEA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B2183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 о водк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64595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пут</w:t>
            </w:r>
            <w:r w:rsidRPr="002645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ткрываем удивительный мир нау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1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15.00</w:t>
            </w: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</w:t>
            </w:r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17A66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 w:rsidRPr="00917A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дные привычки – не мои сестрич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3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6.00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17A66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2645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росим природе спасательный кру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C0B13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2645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 выбираю жизн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3C0D8D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3C0D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 прекрасный по дороге безопасн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3C0D8D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поколений</w:t>
            </w:r>
            <w:r w:rsidRPr="003C0D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3C0D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чера, сегодня, завт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1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</w:t>
            </w:r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2183F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  <w:r w:rsidRPr="00235FE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« В огне Курской битв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1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64595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  <w:r w:rsidRPr="002645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д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, дети, не игрушка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81896" w:rsidRDefault="00607CAD" w:rsidP="00281896">
            <w:pPr>
              <w:tabs>
                <w:tab w:val="left" w:pos="0"/>
                <w:tab w:val="left" w:pos="2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64595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вояж</w:t>
            </w:r>
            <w:r w:rsidRPr="002645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му начало здесь, в краю моем родном….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075DF4" w:rsidRDefault="00607CAD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274FE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2274F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стремизм – проблема современ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7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075DF4" w:rsidRDefault="00607CAD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64595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2645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при общен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накомыми людьм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8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культуры </w:t>
            </w:r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274FE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утешествие</w:t>
            </w:r>
            <w:r w:rsidRPr="0022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природу бережё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607CAD" w:rsidRPr="009705A0" w:rsidRDefault="00607CAD" w:rsidP="00F00D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2274FE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рнисаж</w:t>
            </w:r>
            <w:r w:rsidRPr="002274F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кружила листва золот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августа</w:t>
            </w:r>
          </w:p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 w:rsidP="00F00D1E">
            <w:r w:rsidRPr="00E934E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Default="00607CAD">
            <w:r w:rsidRPr="009F173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9705A0" w:rsidRDefault="00607CAD" w:rsidP="00F00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CAD" w:rsidRPr="00BD7DEE" w:rsidRDefault="00607CAD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E2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Default="00FA4AE2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Default="00FA4AE2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9705A0" w:rsidRDefault="00FA4AE2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31045C" w:rsidRDefault="00FA4AE2" w:rsidP="00D52A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9705A0" w:rsidRDefault="00FA4AE2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9705A0" w:rsidRDefault="00FA4AE2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BD7DEE" w:rsidRDefault="00FA4AE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BD7DEE" w:rsidRDefault="00FA4AE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BD7DEE" w:rsidRDefault="00FA4AE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2" w:rsidRPr="00BD7DEE" w:rsidRDefault="00FA4AE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197EC9" w:rsidRPr="00213D63" w:rsidRDefault="004474AE" w:rsidP="00197EC9">
      <w:pPr>
        <w:rPr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6D5604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по правилам  дорожного движения. «Тише едешь, дальше будеш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lastRenderedPageBreak/>
              <w:t>01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D5604">
              <w:rPr>
                <w:rFonts w:ascii="Times New Roman" w:hAnsi="Times New Roman"/>
                <w:sz w:val="24"/>
                <w:szCs w:val="24"/>
              </w:rPr>
              <w:t xml:space="preserve"> «Свой путь мы выбираем сам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04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 xml:space="preserve">Выставка рисунка «Дети </w:t>
            </w:r>
            <w:proofErr w:type="gramStart"/>
            <w:r w:rsidRPr="006D5604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народов мы мечтою о дружбе</w:t>
            </w:r>
          </w:p>
          <w:p w:rsidR="00607CAD" w:rsidRPr="006D5604" w:rsidRDefault="00607CAD" w:rsidP="00F00D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живё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/>
                <w:sz w:val="24"/>
                <w:szCs w:val="24"/>
              </w:rPr>
              <w:t>08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/>
                <w:sz w:val="24"/>
                <w:szCs w:val="24"/>
              </w:rPr>
              <w:t>Акция «Здоровое будуще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6D5604" w:rsidRDefault="00607CAD" w:rsidP="00F00D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журнал «Влияние алкоголя </w:t>
            </w:r>
            <w:proofErr w:type="gramStart"/>
            <w:r w:rsidRPr="006D560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м человека»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Урок-викторина «Против таба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</w:t>
            </w: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CAD" w:rsidRPr="006D5604" w:rsidRDefault="00607CAD" w:rsidP="00F00D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Беседа «Давайте жить дружно! Учимся решать</w:t>
            </w:r>
          </w:p>
          <w:p w:rsidR="00607CAD" w:rsidRPr="006D5604" w:rsidRDefault="00607CAD" w:rsidP="00F00D1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конфликт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Беседа "Поговорим о братьях наших меньших"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Медовый спас веселья припас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</w:t>
            </w: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викторина «Летопись</w:t>
            </w:r>
          </w:p>
          <w:p w:rsidR="00607CAD" w:rsidRPr="006D5604" w:rsidRDefault="00607CAD" w:rsidP="00F00D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/>
                <w:sz w:val="24"/>
                <w:szCs w:val="24"/>
              </w:rPr>
              <w:t>природ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213D63" w:rsidRDefault="00607CA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Выставка рисунков «Цвета Росс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07CAD" w:rsidRPr="006D5604" w:rsidRDefault="00607CAD" w:rsidP="00F00D1E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607CAD" w:rsidRPr="006D5604" w:rsidRDefault="00607CAD" w:rsidP="00F00D1E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213D63" w:rsidRDefault="00607CA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Акция «Флаг державы – символ слав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6D5604" w:rsidRDefault="00607CAD" w:rsidP="00F00D1E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607CAD" w:rsidRPr="006D5604" w:rsidRDefault="00607CAD" w:rsidP="00F00D1E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213D63" w:rsidRDefault="00607CA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6D5604" w:rsidRDefault="00607CAD" w:rsidP="00F00D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час «Три цвета русской слав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607CAD" w:rsidRPr="006D5604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6D56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07CAD" w:rsidRPr="006D5604" w:rsidRDefault="00607CAD" w:rsidP="00F00D1E">
            <w:pPr>
              <w:rPr>
                <w:rFonts w:ascii="Times New Roman" w:hAnsi="Times New Roman"/>
                <w:sz w:val="24"/>
                <w:szCs w:val="24"/>
              </w:rPr>
            </w:pPr>
            <w:r w:rsidRPr="006D560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607CAD" w:rsidRPr="000E2EAA" w:rsidRDefault="00607CAD" w:rsidP="00F00D1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213D63" w:rsidRDefault="00607CA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286B96" w:rsidRDefault="00607CAD" w:rsidP="00D52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286B96" w:rsidRDefault="00607CAD" w:rsidP="00D52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86B96" w:rsidRDefault="00607CAD" w:rsidP="00D52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7CAD" w:rsidRPr="00286B96" w:rsidRDefault="00607CAD" w:rsidP="00D52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86B96" w:rsidRDefault="00607CAD" w:rsidP="00D52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AD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Default="00607CA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9D1824" w:rsidRDefault="00607CAD" w:rsidP="00D43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7CAD" w:rsidRPr="009D1824" w:rsidRDefault="00607CAD" w:rsidP="00D431CB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9D1824" w:rsidRDefault="00607CAD" w:rsidP="00D431C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7CAD" w:rsidRPr="008A150D" w:rsidRDefault="00607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Default="00607CAD" w:rsidP="00D431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CAD" w:rsidRPr="00213D63" w:rsidRDefault="00607CAD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CAD" w:rsidRPr="00213D63" w:rsidRDefault="00607CAD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13D63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213D63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0569"/>
    <w:rsid w:val="0001112A"/>
    <w:rsid w:val="00011759"/>
    <w:rsid w:val="000128E3"/>
    <w:rsid w:val="0002527D"/>
    <w:rsid w:val="00025EB7"/>
    <w:rsid w:val="000321F4"/>
    <w:rsid w:val="00033494"/>
    <w:rsid w:val="000342A4"/>
    <w:rsid w:val="000344E2"/>
    <w:rsid w:val="00041FC7"/>
    <w:rsid w:val="000430C2"/>
    <w:rsid w:val="000464A2"/>
    <w:rsid w:val="00047ADD"/>
    <w:rsid w:val="00054D24"/>
    <w:rsid w:val="000611B6"/>
    <w:rsid w:val="000641A4"/>
    <w:rsid w:val="00071CCB"/>
    <w:rsid w:val="00073395"/>
    <w:rsid w:val="00075DF4"/>
    <w:rsid w:val="00080935"/>
    <w:rsid w:val="00086BCB"/>
    <w:rsid w:val="00086C68"/>
    <w:rsid w:val="000924D2"/>
    <w:rsid w:val="00092798"/>
    <w:rsid w:val="000958E5"/>
    <w:rsid w:val="00097B71"/>
    <w:rsid w:val="000B1E93"/>
    <w:rsid w:val="000B37D0"/>
    <w:rsid w:val="000B7E02"/>
    <w:rsid w:val="000C37EF"/>
    <w:rsid w:val="000C71DB"/>
    <w:rsid w:val="000D226F"/>
    <w:rsid w:val="000D2FEB"/>
    <w:rsid w:val="000D4E62"/>
    <w:rsid w:val="000D4F29"/>
    <w:rsid w:val="000D640F"/>
    <w:rsid w:val="000E039B"/>
    <w:rsid w:val="000E4691"/>
    <w:rsid w:val="000E4858"/>
    <w:rsid w:val="000E5F2A"/>
    <w:rsid w:val="000F194E"/>
    <w:rsid w:val="000F5309"/>
    <w:rsid w:val="000F6C77"/>
    <w:rsid w:val="00103A92"/>
    <w:rsid w:val="00105F6A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403C3"/>
    <w:rsid w:val="001434FC"/>
    <w:rsid w:val="00144B9F"/>
    <w:rsid w:val="001450F2"/>
    <w:rsid w:val="00147F73"/>
    <w:rsid w:val="00153317"/>
    <w:rsid w:val="00154F68"/>
    <w:rsid w:val="001557A4"/>
    <w:rsid w:val="00161499"/>
    <w:rsid w:val="001616CD"/>
    <w:rsid w:val="00166C2E"/>
    <w:rsid w:val="001678DA"/>
    <w:rsid w:val="00170949"/>
    <w:rsid w:val="001771D5"/>
    <w:rsid w:val="00180D9E"/>
    <w:rsid w:val="001837A2"/>
    <w:rsid w:val="001837F6"/>
    <w:rsid w:val="001854BB"/>
    <w:rsid w:val="001861E0"/>
    <w:rsid w:val="001872CF"/>
    <w:rsid w:val="00192CF4"/>
    <w:rsid w:val="001939DA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D1ED9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6D2E"/>
    <w:rsid w:val="00213D63"/>
    <w:rsid w:val="00213DBF"/>
    <w:rsid w:val="00216B05"/>
    <w:rsid w:val="00221F81"/>
    <w:rsid w:val="0023281E"/>
    <w:rsid w:val="002330A8"/>
    <w:rsid w:val="00237084"/>
    <w:rsid w:val="002406D7"/>
    <w:rsid w:val="00242314"/>
    <w:rsid w:val="002611D7"/>
    <w:rsid w:val="0026279E"/>
    <w:rsid w:val="00262D98"/>
    <w:rsid w:val="002664DC"/>
    <w:rsid w:val="002710EC"/>
    <w:rsid w:val="002726A6"/>
    <w:rsid w:val="0028189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C59CA"/>
    <w:rsid w:val="002D14BE"/>
    <w:rsid w:val="002D583C"/>
    <w:rsid w:val="002D7303"/>
    <w:rsid w:val="002E19C0"/>
    <w:rsid w:val="002E21B3"/>
    <w:rsid w:val="00302C7C"/>
    <w:rsid w:val="003036B9"/>
    <w:rsid w:val="00303FA5"/>
    <w:rsid w:val="00304141"/>
    <w:rsid w:val="003062DF"/>
    <w:rsid w:val="003144C4"/>
    <w:rsid w:val="00323273"/>
    <w:rsid w:val="00324F1F"/>
    <w:rsid w:val="00327327"/>
    <w:rsid w:val="003327A1"/>
    <w:rsid w:val="0033739F"/>
    <w:rsid w:val="0034361F"/>
    <w:rsid w:val="003519EF"/>
    <w:rsid w:val="00360410"/>
    <w:rsid w:val="00380E82"/>
    <w:rsid w:val="003826C2"/>
    <w:rsid w:val="0038470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E0963"/>
    <w:rsid w:val="003E5232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2192"/>
    <w:rsid w:val="004163F8"/>
    <w:rsid w:val="00420CAF"/>
    <w:rsid w:val="00425D35"/>
    <w:rsid w:val="00426D40"/>
    <w:rsid w:val="004474AE"/>
    <w:rsid w:val="004533AC"/>
    <w:rsid w:val="0045432C"/>
    <w:rsid w:val="004548A2"/>
    <w:rsid w:val="00466563"/>
    <w:rsid w:val="00471220"/>
    <w:rsid w:val="00474FE4"/>
    <w:rsid w:val="00475405"/>
    <w:rsid w:val="00476191"/>
    <w:rsid w:val="00476790"/>
    <w:rsid w:val="00484F46"/>
    <w:rsid w:val="00491DD9"/>
    <w:rsid w:val="00491F91"/>
    <w:rsid w:val="00493E17"/>
    <w:rsid w:val="00496EBA"/>
    <w:rsid w:val="004A2781"/>
    <w:rsid w:val="004A35E6"/>
    <w:rsid w:val="004A59FD"/>
    <w:rsid w:val="004A6B6A"/>
    <w:rsid w:val="004A779A"/>
    <w:rsid w:val="004B3F21"/>
    <w:rsid w:val="004B5A7A"/>
    <w:rsid w:val="004B5FAC"/>
    <w:rsid w:val="004C1A18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162C"/>
    <w:rsid w:val="005771C5"/>
    <w:rsid w:val="0058307A"/>
    <w:rsid w:val="00585B2C"/>
    <w:rsid w:val="00586921"/>
    <w:rsid w:val="00586ADE"/>
    <w:rsid w:val="00590A27"/>
    <w:rsid w:val="0059138A"/>
    <w:rsid w:val="00593804"/>
    <w:rsid w:val="005A1DDD"/>
    <w:rsid w:val="005A5220"/>
    <w:rsid w:val="005B0BF4"/>
    <w:rsid w:val="005B1CDD"/>
    <w:rsid w:val="005B24A0"/>
    <w:rsid w:val="005B7D0A"/>
    <w:rsid w:val="005C3BA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CAD"/>
    <w:rsid w:val="006166DB"/>
    <w:rsid w:val="006223B6"/>
    <w:rsid w:val="00630EDA"/>
    <w:rsid w:val="006325F7"/>
    <w:rsid w:val="00633EE2"/>
    <w:rsid w:val="00642EEF"/>
    <w:rsid w:val="006474BC"/>
    <w:rsid w:val="0064778F"/>
    <w:rsid w:val="00652C92"/>
    <w:rsid w:val="006547F9"/>
    <w:rsid w:val="00661223"/>
    <w:rsid w:val="00662F42"/>
    <w:rsid w:val="00662F57"/>
    <w:rsid w:val="006657E9"/>
    <w:rsid w:val="00671B0E"/>
    <w:rsid w:val="00673977"/>
    <w:rsid w:val="0069274F"/>
    <w:rsid w:val="006A17CF"/>
    <w:rsid w:val="006A4406"/>
    <w:rsid w:val="006A5276"/>
    <w:rsid w:val="006B362C"/>
    <w:rsid w:val="006B61BE"/>
    <w:rsid w:val="006C096B"/>
    <w:rsid w:val="006C1902"/>
    <w:rsid w:val="006C5057"/>
    <w:rsid w:val="006D184A"/>
    <w:rsid w:val="006D64F6"/>
    <w:rsid w:val="006E1661"/>
    <w:rsid w:val="006E7AF3"/>
    <w:rsid w:val="006F2EDA"/>
    <w:rsid w:val="006F59FE"/>
    <w:rsid w:val="006F5C10"/>
    <w:rsid w:val="006F6EDE"/>
    <w:rsid w:val="006F6F75"/>
    <w:rsid w:val="0070674A"/>
    <w:rsid w:val="007075E0"/>
    <w:rsid w:val="00707F3D"/>
    <w:rsid w:val="00711CFC"/>
    <w:rsid w:val="00712471"/>
    <w:rsid w:val="00716419"/>
    <w:rsid w:val="00717EB5"/>
    <w:rsid w:val="00723301"/>
    <w:rsid w:val="00727050"/>
    <w:rsid w:val="00727BBA"/>
    <w:rsid w:val="00734A88"/>
    <w:rsid w:val="0074204E"/>
    <w:rsid w:val="00744422"/>
    <w:rsid w:val="00745B4D"/>
    <w:rsid w:val="00745F33"/>
    <w:rsid w:val="00747F6F"/>
    <w:rsid w:val="00756391"/>
    <w:rsid w:val="00764463"/>
    <w:rsid w:val="00764B32"/>
    <w:rsid w:val="00766834"/>
    <w:rsid w:val="00767EB0"/>
    <w:rsid w:val="007720B9"/>
    <w:rsid w:val="00773057"/>
    <w:rsid w:val="00774E73"/>
    <w:rsid w:val="00791697"/>
    <w:rsid w:val="00791C59"/>
    <w:rsid w:val="00793811"/>
    <w:rsid w:val="007950DD"/>
    <w:rsid w:val="007951B8"/>
    <w:rsid w:val="00797920"/>
    <w:rsid w:val="007A1847"/>
    <w:rsid w:val="007B07DE"/>
    <w:rsid w:val="007B2747"/>
    <w:rsid w:val="007B5BC5"/>
    <w:rsid w:val="007B780F"/>
    <w:rsid w:val="007C0E43"/>
    <w:rsid w:val="007D3B2F"/>
    <w:rsid w:val="007E2C39"/>
    <w:rsid w:val="007E3B17"/>
    <w:rsid w:val="007E6787"/>
    <w:rsid w:val="007F1A09"/>
    <w:rsid w:val="007F1D94"/>
    <w:rsid w:val="007F4D9D"/>
    <w:rsid w:val="007F5034"/>
    <w:rsid w:val="007F5FD7"/>
    <w:rsid w:val="007F6297"/>
    <w:rsid w:val="007F718E"/>
    <w:rsid w:val="0080063C"/>
    <w:rsid w:val="008022F9"/>
    <w:rsid w:val="00803E6D"/>
    <w:rsid w:val="00814926"/>
    <w:rsid w:val="00815B92"/>
    <w:rsid w:val="00817A03"/>
    <w:rsid w:val="00821078"/>
    <w:rsid w:val="00821A37"/>
    <w:rsid w:val="00821E41"/>
    <w:rsid w:val="008232E9"/>
    <w:rsid w:val="008303C4"/>
    <w:rsid w:val="0084465D"/>
    <w:rsid w:val="00855D98"/>
    <w:rsid w:val="0085792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B1432"/>
    <w:rsid w:val="008B253F"/>
    <w:rsid w:val="008B490A"/>
    <w:rsid w:val="008C4F6E"/>
    <w:rsid w:val="008C554B"/>
    <w:rsid w:val="008C56B7"/>
    <w:rsid w:val="008C58B4"/>
    <w:rsid w:val="008D12D9"/>
    <w:rsid w:val="008D48AE"/>
    <w:rsid w:val="008E17EA"/>
    <w:rsid w:val="008E3DC2"/>
    <w:rsid w:val="009026BF"/>
    <w:rsid w:val="00902919"/>
    <w:rsid w:val="0090406E"/>
    <w:rsid w:val="00916F3E"/>
    <w:rsid w:val="00926613"/>
    <w:rsid w:val="00926C83"/>
    <w:rsid w:val="00932C37"/>
    <w:rsid w:val="009372C3"/>
    <w:rsid w:val="00937CC4"/>
    <w:rsid w:val="00941EDE"/>
    <w:rsid w:val="00942381"/>
    <w:rsid w:val="00943326"/>
    <w:rsid w:val="00956957"/>
    <w:rsid w:val="00956E36"/>
    <w:rsid w:val="00957F63"/>
    <w:rsid w:val="009612E5"/>
    <w:rsid w:val="00963BF9"/>
    <w:rsid w:val="00972DFF"/>
    <w:rsid w:val="00985C03"/>
    <w:rsid w:val="00986D90"/>
    <w:rsid w:val="00987F90"/>
    <w:rsid w:val="00991DF2"/>
    <w:rsid w:val="009C242E"/>
    <w:rsid w:val="009C28D0"/>
    <w:rsid w:val="009C3170"/>
    <w:rsid w:val="009C4598"/>
    <w:rsid w:val="009D26A2"/>
    <w:rsid w:val="009E26E2"/>
    <w:rsid w:val="009E3C6E"/>
    <w:rsid w:val="00A1159D"/>
    <w:rsid w:val="00A13079"/>
    <w:rsid w:val="00A140BF"/>
    <w:rsid w:val="00A2264C"/>
    <w:rsid w:val="00A22C9F"/>
    <w:rsid w:val="00A274CA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1CAC"/>
    <w:rsid w:val="00A8473C"/>
    <w:rsid w:val="00A97CCB"/>
    <w:rsid w:val="00A97E07"/>
    <w:rsid w:val="00AA326A"/>
    <w:rsid w:val="00AA42AC"/>
    <w:rsid w:val="00AB2560"/>
    <w:rsid w:val="00AB29B1"/>
    <w:rsid w:val="00AB4103"/>
    <w:rsid w:val="00AB6393"/>
    <w:rsid w:val="00AB6E44"/>
    <w:rsid w:val="00AC0539"/>
    <w:rsid w:val="00AC0CFA"/>
    <w:rsid w:val="00AC18D9"/>
    <w:rsid w:val="00AC30AC"/>
    <w:rsid w:val="00AC3E97"/>
    <w:rsid w:val="00AD647B"/>
    <w:rsid w:val="00AD7AF7"/>
    <w:rsid w:val="00AE73D0"/>
    <w:rsid w:val="00B0146C"/>
    <w:rsid w:val="00B13210"/>
    <w:rsid w:val="00B1470A"/>
    <w:rsid w:val="00B16953"/>
    <w:rsid w:val="00B26F36"/>
    <w:rsid w:val="00B323C1"/>
    <w:rsid w:val="00B4372E"/>
    <w:rsid w:val="00B50EB6"/>
    <w:rsid w:val="00B5276C"/>
    <w:rsid w:val="00B53A30"/>
    <w:rsid w:val="00B55E6A"/>
    <w:rsid w:val="00B626DC"/>
    <w:rsid w:val="00B6480B"/>
    <w:rsid w:val="00B64C58"/>
    <w:rsid w:val="00B64EF9"/>
    <w:rsid w:val="00B7034D"/>
    <w:rsid w:val="00B7163E"/>
    <w:rsid w:val="00B71FB3"/>
    <w:rsid w:val="00B75D78"/>
    <w:rsid w:val="00B76731"/>
    <w:rsid w:val="00B768D6"/>
    <w:rsid w:val="00B77293"/>
    <w:rsid w:val="00B8558F"/>
    <w:rsid w:val="00B876AF"/>
    <w:rsid w:val="00B92F65"/>
    <w:rsid w:val="00B93BA6"/>
    <w:rsid w:val="00B95945"/>
    <w:rsid w:val="00B97850"/>
    <w:rsid w:val="00BA7751"/>
    <w:rsid w:val="00BB36AB"/>
    <w:rsid w:val="00BC2040"/>
    <w:rsid w:val="00BD14E2"/>
    <w:rsid w:val="00BD5E0B"/>
    <w:rsid w:val="00BD704B"/>
    <w:rsid w:val="00BE438D"/>
    <w:rsid w:val="00BE6D97"/>
    <w:rsid w:val="00C00E4E"/>
    <w:rsid w:val="00C04094"/>
    <w:rsid w:val="00C04E6B"/>
    <w:rsid w:val="00C258C3"/>
    <w:rsid w:val="00C32E2E"/>
    <w:rsid w:val="00C33792"/>
    <w:rsid w:val="00C36996"/>
    <w:rsid w:val="00C36C13"/>
    <w:rsid w:val="00C43A81"/>
    <w:rsid w:val="00C52F80"/>
    <w:rsid w:val="00C572D6"/>
    <w:rsid w:val="00C64113"/>
    <w:rsid w:val="00C66B17"/>
    <w:rsid w:val="00C706B2"/>
    <w:rsid w:val="00C72A87"/>
    <w:rsid w:val="00C75CD4"/>
    <w:rsid w:val="00C76C97"/>
    <w:rsid w:val="00C76D31"/>
    <w:rsid w:val="00C81E38"/>
    <w:rsid w:val="00C845C2"/>
    <w:rsid w:val="00CA44EF"/>
    <w:rsid w:val="00CB2D08"/>
    <w:rsid w:val="00CB6884"/>
    <w:rsid w:val="00CB7145"/>
    <w:rsid w:val="00CC71D7"/>
    <w:rsid w:val="00CD0A5B"/>
    <w:rsid w:val="00CD43BC"/>
    <w:rsid w:val="00CD475B"/>
    <w:rsid w:val="00CD6457"/>
    <w:rsid w:val="00CE3FA7"/>
    <w:rsid w:val="00CF004B"/>
    <w:rsid w:val="00CF30A3"/>
    <w:rsid w:val="00CF3EBF"/>
    <w:rsid w:val="00D01DE9"/>
    <w:rsid w:val="00D07AF3"/>
    <w:rsid w:val="00D1181C"/>
    <w:rsid w:val="00D14647"/>
    <w:rsid w:val="00D16D9A"/>
    <w:rsid w:val="00D23116"/>
    <w:rsid w:val="00D24CC4"/>
    <w:rsid w:val="00D25F39"/>
    <w:rsid w:val="00D272CD"/>
    <w:rsid w:val="00D2754F"/>
    <w:rsid w:val="00D32FC1"/>
    <w:rsid w:val="00D40F81"/>
    <w:rsid w:val="00D41515"/>
    <w:rsid w:val="00D428D7"/>
    <w:rsid w:val="00D42B7D"/>
    <w:rsid w:val="00D431CB"/>
    <w:rsid w:val="00D47D1F"/>
    <w:rsid w:val="00D51491"/>
    <w:rsid w:val="00D52A28"/>
    <w:rsid w:val="00D55D22"/>
    <w:rsid w:val="00D57A26"/>
    <w:rsid w:val="00D6102B"/>
    <w:rsid w:val="00D61710"/>
    <w:rsid w:val="00D64D99"/>
    <w:rsid w:val="00D6767E"/>
    <w:rsid w:val="00D7062E"/>
    <w:rsid w:val="00D717F4"/>
    <w:rsid w:val="00D73DB9"/>
    <w:rsid w:val="00D8476D"/>
    <w:rsid w:val="00D87FEB"/>
    <w:rsid w:val="00D91E81"/>
    <w:rsid w:val="00D93A57"/>
    <w:rsid w:val="00DA1E8F"/>
    <w:rsid w:val="00DA7709"/>
    <w:rsid w:val="00DB13A8"/>
    <w:rsid w:val="00DC09E9"/>
    <w:rsid w:val="00DC2E54"/>
    <w:rsid w:val="00DC5549"/>
    <w:rsid w:val="00DC5F0C"/>
    <w:rsid w:val="00DD418F"/>
    <w:rsid w:val="00DD4E2F"/>
    <w:rsid w:val="00DF11AA"/>
    <w:rsid w:val="00DF1E54"/>
    <w:rsid w:val="00DF29A1"/>
    <w:rsid w:val="00DF6AA4"/>
    <w:rsid w:val="00E00856"/>
    <w:rsid w:val="00E04D51"/>
    <w:rsid w:val="00E07DFD"/>
    <w:rsid w:val="00E1368C"/>
    <w:rsid w:val="00E27955"/>
    <w:rsid w:val="00E303DC"/>
    <w:rsid w:val="00E323F5"/>
    <w:rsid w:val="00E44BA0"/>
    <w:rsid w:val="00E555AD"/>
    <w:rsid w:val="00E55AA9"/>
    <w:rsid w:val="00E60BC2"/>
    <w:rsid w:val="00E63F2E"/>
    <w:rsid w:val="00E6422F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A7D3B"/>
    <w:rsid w:val="00EB1F0A"/>
    <w:rsid w:val="00EB3BCD"/>
    <w:rsid w:val="00EC5B86"/>
    <w:rsid w:val="00EE05D5"/>
    <w:rsid w:val="00EF684A"/>
    <w:rsid w:val="00EF6DBD"/>
    <w:rsid w:val="00F00D1E"/>
    <w:rsid w:val="00F01AB2"/>
    <w:rsid w:val="00F0473F"/>
    <w:rsid w:val="00F07ED2"/>
    <w:rsid w:val="00F253DA"/>
    <w:rsid w:val="00F41E97"/>
    <w:rsid w:val="00F50327"/>
    <w:rsid w:val="00F54512"/>
    <w:rsid w:val="00F55994"/>
    <w:rsid w:val="00F63E84"/>
    <w:rsid w:val="00F70A70"/>
    <w:rsid w:val="00F71D5E"/>
    <w:rsid w:val="00F7419E"/>
    <w:rsid w:val="00F850F8"/>
    <w:rsid w:val="00F91DB2"/>
    <w:rsid w:val="00F9264B"/>
    <w:rsid w:val="00F9596B"/>
    <w:rsid w:val="00FA3E01"/>
    <w:rsid w:val="00FA4AE2"/>
    <w:rsid w:val="00FA574F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E21B3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254B-F482-4418-9EC6-65AACE0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650</cp:revision>
  <cp:lastPrinted>2025-06-26T11:24:00Z</cp:lastPrinted>
  <dcterms:created xsi:type="dcterms:W3CDTF">2023-01-09T06:50:00Z</dcterms:created>
  <dcterms:modified xsi:type="dcterms:W3CDTF">2025-07-29T06:24:00Z</dcterms:modified>
</cp:coreProperties>
</file>